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3A4" w:rsidRPr="00E50494" w:rsidRDefault="005033A4" w:rsidP="00E50494">
      <w:pPr>
        <w:rPr>
          <w:szCs w:val="21"/>
        </w:rPr>
      </w:pPr>
      <w:bookmarkStart w:id="0" w:name="_GoBack"/>
      <w:bookmarkEnd w:id="0"/>
    </w:p>
    <w:p w:rsidR="005033A4" w:rsidRPr="00E50494" w:rsidRDefault="005033A4" w:rsidP="00E50494">
      <w:pPr>
        <w:rPr>
          <w:szCs w:val="21"/>
        </w:rPr>
      </w:pPr>
    </w:p>
    <w:p w:rsidR="005033A4" w:rsidRPr="00E50494" w:rsidRDefault="005033A4" w:rsidP="00E50494">
      <w:pPr>
        <w:rPr>
          <w:szCs w:val="21"/>
        </w:rPr>
      </w:pPr>
    </w:p>
    <w:p w:rsidR="005033A4" w:rsidRPr="00E50494" w:rsidRDefault="005033A4" w:rsidP="00E50494">
      <w:pPr>
        <w:rPr>
          <w:szCs w:val="21"/>
        </w:rPr>
      </w:pPr>
    </w:p>
    <w:p w:rsidR="005033A4" w:rsidRPr="00E50494" w:rsidRDefault="005033A4" w:rsidP="00E50494">
      <w:pPr>
        <w:rPr>
          <w:szCs w:val="21"/>
        </w:rPr>
      </w:pPr>
    </w:p>
    <w:p w:rsidR="005033A4" w:rsidRPr="00E50494" w:rsidRDefault="005033A4" w:rsidP="00E50494">
      <w:pPr>
        <w:rPr>
          <w:szCs w:val="21"/>
        </w:rPr>
      </w:pPr>
    </w:p>
    <w:p w:rsidR="005033A4" w:rsidRPr="00E50494" w:rsidRDefault="005033A4" w:rsidP="00E50494">
      <w:pPr>
        <w:rPr>
          <w:szCs w:val="21"/>
        </w:rPr>
      </w:pPr>
    </w:p>
    <w:p w:rsidR="005033A4" w:rsidRPr="00E50494" w:rsidRDefault="005033A4" w:rsidP="00E50494">
      <w:pPr>
        <w:rPr>
          <w:szCs w:val="21"/>
        </w:rPr>
      </w:pPr>
    </w:p>
    <w:p w:rsidR="005033A4" w:rsidRPr="00E50494" w:rsidRDefault="005033A4" w:rsidP="00E50494">
      <w:pPr>
        <w:rPr>
          <w:szCs w:val="21"/>
        </w:rPr>
      </w:pPr>
    </w:p>
    <w:p w:rsidR="005033A4" w:rsidRPr="00E50494" w:rsidRDefault="005033A4" w:rsidP="00E50494">
      <w:pPr>
        <w:rPr>
          <w:szCs w:val="21"/>
        </w:rPr>
      </w:pPr>
    </w:p>
    <w:p w:rsidR="005033A4" w:rsidRPr="00E50494" w:rsidRDefault="005033A4" w:rsidP="00E50494">
      <w:pPr>
        <w:rPr>
          <w:szCs w:val="21"/>
        </w:rPr>
      </w:pPr>
    </w:p>
    <w:p w:rsidR="005033A4" w:rsidRPr="00E50494" w:rsidRDefault="005033A4" w:rsidP="00E50494">
      <w:pPr>
        <w:rPr>
          <w:szCs w:val="21"/>
        </w:rPr>
      </w:pPr>
    </w:p>
    <w:p w:rsidR="005033A4" w:rsidRPr="00E50494" w:rsidRDefault="005033A4" w:rsidP="00E50494">
      <w:pPr>
        <w:rPr>
          <w:szCs w:val="21"/>
        </w:rPr>
      </w:pPr>
    </w:p>
    <w:p w:rsidR="005033A4" w:rsidRPr="00E50494" w:rsidRDefault="005033A4" w:rsidP="00E50494">
      <w:pPr>
        <w:rPr>
          <w:szCs w:val="21"/>
        </w:rPr>
      </w:pPr>
    </w:p>
    <w:p w:rsidR="005033A4" w:rsidRPr="00E50494" w:rsidRDefault="005033A4" w:rsidP="00E50494">
      <w:pPr>
        <w:rPr>
          <w:szCs w:val="21"/>
        </w:rPr>
      </w:pPr>
    </w:p>
    <w:p w:rsidR="005033A4" w:rsidRPr="00E50494" w:rsidRDefault="005033A4" w:rsidP="00E50494">
      <w:pPr>
        <w:rPr>
          <w:szCs w:val="21"/>
        </w:rPr>
      </w:pPr>
    </w:p>
    <w:p w:rsidR="005033A4" w:rsidRPr="00E50494" w:rsidRDefault="005033A4" w:rsidP="00E50494">
      <w:pPr>
        <w:rPr>
          <w:szCs w:val="21"/>
        </w:rPr>
      </w:pPr>
    </w:p>
    <w:p w:rsidR="00D05AF8" w:rsidRDefault="00D05AF8" w:rsidP="00E50494">
      <w:pPr>
        <w:rPr>
          <w:szCs w:val="21"/>
        </w:rPr>
      </w:pPr>
    </w:p>
    <w:p w:rsidR="00D66BD6" w:rsidRPr="00E50494" w:rsidRDefault="00D66BD6" w:rsidP="00E50494">
      <w:pPr>
        <w:rPr>
          <w:szCs w:val="21"/>
        </w:rPr>
      </w:pPr>
    </w:p>
    <w:sectPr w:rsidR="00D66BD6" w:rsidRPr="00E50494" w:rsidSect="00D66BD6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3A4" w:rsidRDefault="005033A4" w:rsidP="005033A4">
      <w:r>
        <w:separator/>
      </w:r>
    </w:p>
  </w:endnote>
  <w:endnote w:type="continuationSeparator" w:id="0">
    <w:p w:rsidR="005033A4" w:rsidRDefault="005033A4" w:rsidP="0050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3A4" w:rsidRDefault="00E5049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8" name="Footer:- ページ -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50494" w:rsidRDefault="00DE448B" w:rsidP="00E5049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t xml:space="preserve">　　　　　　　　　　　　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t xml:space="preserve">　　　　</w:t>
                          </w:r>
                          <w:r w:rsidR="00E50494">
                            <w:t xml:space="preserve">- </w:t>
                          </w:r>
                          <w:r w:rsidR="00E50494">
                            <w:fldChar w:fldCharType="begin"/>
                          </w:r>
                          <w:r w:rsidR="00E50494">
                            <w:instrText xml:space="preserve"> PAGE  \* MERGEFORMAT </w:instrText>
                          </w:r>
                          <w:r w:rsidR="00E50494">
                            <w:fldChar w:fldCharType="separate"/>
                          </w:r>
                          <w:r w:rsidR="00D7479B">
                            <w:rPr>
                              <w:noProof/>
                            </w:rPr>
                            <w:t>1</w:t>
                          </w:r>
                          <w:r w:rsidR="00E50494">
                            <w:fldChar w:fldCharType="end"/>
                          </w:r>
                          <w:r w:rsidR="00E50494">
                            <w:t xml:space="preserve"> -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t xml:space="preserve">　　　　　　　　　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t xml:space="preserve">　　</w:t>
                          </w:r>
                          <w:r>
                            <w:rPr>
                              <w:rFonts w:hint="eastAsia"/>
                              <w:kern w:val="0"/>
                            </w:rPr>
                            <w:t>（20×2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- ページ -:1:" o:spid="_x0000_s1026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" filled="f" stroked="f" strokeweight=".5pt">
              <v:textbox>
                <w:txbxContent>
                  <w:p w:rsidR="00E50494" w:rsidRDefault="00DE448B" w:rsidP="00E50494">
                    <w:pPr>
                      <w:jc w:val="center"/>
                    </w:pPr>
                    <w:r>
                      <w:rPr>
                        <w:rFonts w:hint="eastAsia"/>
                      </w:rPr>
                      <w:t xml:space="preserve">　</w:t>
                    </w:r>
                    <w:r>
                      <w:t xml:space="preserve">　　　　　　　　　　　　</w:t>
                    </w:r>
                    <w:r>
                      <w:rPr>
                        <w:rFonts w:hint="eastAsia"/>
                      </w:rPr>
                      <w:t xml:space="preserve">　</w:t>
                    </w:r>
                    <w:r>
                      <w:t xml:space="preserve">　　　　</w:t>
                    </w:r>
                    <w:r w:rsidR="00E50494">
                      <w:t xml:space="preserve">- </w:t>
                    </w:r>
                    <w:r w:rsidR="00E50494">
                      <w:fldChar w:fldCharType="begin"/>
                    </w:r>
                    <w:r w:rsidR="00E50494">
                      <w:instrText xml:space="preserve"> PAGE  \* MERGEFORMAT </w:instrText>
                    </w:r>
                    <w:r w:rsidR="00E50494">
                      <w:fldChar w:fldCharType="separate"/>
                    </w:r>
                    <w:r w:rsidR="00D7479B">
                      <w:rPr>
                        <w:noProof/>
                      </w:rPr>
                      <w:t>1</w:t>
                    </w:r>
                    <w:r w:rsidR="00E50494">
                      <w:fldChar w:fldCharType="end"/>
                    </w:r>
                    <w:r w:rsidR="00E50494">
                      <w:t xml:space="preserve"> -</w:t>
                    </w:r>
                    <w:r>
                      <w:rPr>
                        <w:rFonts w:hint="eastAsia"/>
                      </w:rPr>
                      <w:t xml:space="preserve">　</w:t>
                    </w:r>
                    <w:r>
                      <w:t xml:space="preserve">　　　　　　　　　</w:t>
                    </w:r>
                    <w:r>
                      <w:rPr>
                        <w:rFonts w:hint="eastAsia"/>
                      </w:rPr>
                      <w:t xml:space="preserve">　</w:t>
                    </w:r>
                    <w:r>
                      <w:t xml:space="preserve">　　</w:t>
                    </w:r>
                    <w:r>
                      <w:rPr>
                        <w:rFonts w:hint="eastAsia"/>
                        <w:kern w:val="0"/>
                      </w:rPr>
                      <w:t>（20×2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3A4" w:rsidRDefault="005033A4" w:rsidP="005033A4">
      <w:r>
        <w:separator/>
      </w:r>
    </w:p>
  </w:footnote>
  <w:footnote w:type="continuationSeparator" w:id="0">
    <w:p w:rsidR="005033A4" w:rsidRDefault="005033A4" w:rsidP="00503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3A4" w:rsidRDefault="005033A4" w:rsidP="00E50494">
    <w:pPr>
      <w:pStyle w:val="a3"/>
    </w:pPr>
  </w:p>
  <w:p w:rsidR="00EE2A60" w:rsidRDefault="00D7479B" w:rsidP="00E50494">
    <w:pPr>
      <w:pStyle w:val="a3"/>
    </w:pPr>
    <w:r>
      <w:rPr>
        <w:rFonts w:hint="eastAsia"/>
      </w:rPr>
      <w:t>令和８</w:t>
    </w:r>
    <w:r w:rsidR="00E50494" w:rsidRPr="00E50494">
      <w:rPr>
        <w:rFonts w:hint="eastAsia"/>
      </w:rPr>
      <w:t xml:space="preserve">年４月１日付採用　</w:t>
    </w:r>
    <w:r w:rsidR="00D66BD6">
      <w:rPr>
        <w:rFonts w:hint="eastAsia"/>
      </w:rPr>
      <w:t xml:space="preserve">　　　　　　　　　　　　　　　　　　　　　　　</w:t>
    </w:r>
  </w:p>
  <w:p w:rsidR="003770FC" w:rsidRPr="00D66BD6" w:rsidRDefault="00E50494" w:rsidP="00E50494">
    <w:pPr>
      <w:pStyle w:val="a3"/>
      <w:rPr>
        <w:sz w:val="20"/>
        <w:szCs w:val="20"/>
      </w:rPr>
    </w:pPr>
    <w:r w:rsidRPr="00D66BD6">
      <w:rPr>
        <w:rFonts w:hint="eastAsia"/>
        <w:sz w:val="20"/>
        <w:szCs w:val="20"/>
      </w:rPr>
      <w:t>葛飾区</w:t>
    </w:r>
    <w:r w:rsidR="00EE2A60">
      <w:rPr>
        <w:rFonts w:hint="eastAsia"/>
        <w:sz w:val="20"/>
        <w:szCs w:val="20"/>
      </w:rPr>
      <w:t>立</w:t>
    </w:r>
    <w:r w:rsidRPr="00D66BD6">
      <w:rPr>
        <w:rFonts w:hint="eastAsia"/>
        <w:sz w:val="20"/>
        <w:szCs w:val="20"/>
      </w:rPr>
      <w:t>図書館専門員（会計年度任用職員）採用選考　課題論文原稿用紙（様式２）</w:t>
    </w:r>
  </w:p>
  <w:p w:rsidR="005033A4" w:rsidRPr="003770FC" w:rsidRDefault="00E50494" w:rsidP="00E50494">
    <w:pPr>
      <w:pStyle w:val="a3"/>
      <w:rPr>
        <w:u w:val="single"/>
      </w:rPr>
    </w:pPr>
    <w:r w:rsidRPr="00E50494">
      <w:rPr>
        <w:rFonts w:hint="eastAsia"/>
      </w:rPr>
      <w:t xml:space="preserve">　　　　　　　　　　　　　　　　　　　　　　　　　　　</w:t>
    </w:r>
    <w:r>
      <w:rPr>
        <w:rFonts w:hint="eastAsia"/>
        <w:u w:val="single"/>
      </w:rPr>
      <w:t xml:space="preserve">　氏名　　　　　　　　　　</w:t>
    </w:r>
    <w:r w:rsidR="005033A4" w:rsidRPr="003770FC">
      <w:rPr>
        <w:noProof/>
        <w:u w:val="single"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9D7E1F7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3A4"/>
    <w:rsid w:val="00101AD8"/>
    <w:rsid w:val="003770FC"/>
    <w:rsid w:val="003B674F"/>
    <w:rsid w:val="00420A1D"/>
    <w:rsid w:val="005033A4"/>
    <w:rsid w:val="00512455"/>
    <w:rsid w:val="00610F68"/>
    <w:rsid w:val="00733BFC"/>
    <w:rsid w:val="00750654"/>
    <w:rsid w:val="008A5013"/>
    <w:rsid w:val="008E3B2E"/>
    <w:rsid w:val="00A50690"/>
    <w:rsid w:val="00C71768"/>
    <w:rsid w:val="00D05AF8"/>
    <w:rsid w:val="00D66BD6"/>
    <w:rsid w:val="00D7479B"/>
    <w:rsid w:val="00DE448B"/>
    <w:rsid w:val="00E50494"/>
    <w:rsid w:val="00EE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42DA9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3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33A4"/>
  </w:style>
  <w:style w:type="paragraph" w:styleId="a5">
    <w:name w:val="footer"/>
    <w:basedOn w:val="a"/>
    <w:link w:val="a6"/>
    <w:uiPriority w:val="99"/>
    <w:unhideWhenUsed/>
    <w:rsid w:val="0050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33A4"/>
  </w:style>
  <w:style w:type="character" w:styleId="a7">
    <w:name w:val="annotation reference"/>
    <w:basedOn w:val="a0"/>
    <w:uiPriority w:val="99"/>
    <w:semiHidden/>
    <w:unhideWhenUsed/>
    <w:rsid w:val="0075065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5065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750654"/>
  </w:style>
  <w:style w:type="paragraph" w:styleId="aa">
    <w:name w:val="annotation subject"/>
    <w:basedOn w:val="a8"/>
    <w:next w:val="a8"/>
    <w:link w:val="ab"/>
    <w:uiPriority w:val="99"/>
    <w:semiHidden/>
    <w:unhideWhenUsed/>
    <w:rsid w:val="0075065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5065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50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506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1E4C7-221F-4FB7-9381-FC7EE658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4-10-06T23:43:00Z</dcterms:created>
  <dcterms:modified xsi:type="dcterms:W3CDTF">2025-09-03T00:42:00Z</dcterms:modified>
</cp:coreProperties>
</file>